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356BD" w14:textId="1D494075" w:rsidR="00E979BF" w:rsidRPr="00724386" w:rsidRDefault="00EA3EA1" w:rsidP="00B13BFE">
      <w:pPr>
        <w:jc w:val="center"/>
        <w:rPr>
          <w:rFonts w:cs="Arial"/>
          <w:b/>
          <w:color w:val="000000"/>
          <w:sz w:val="22"/>
          <w:szCs w:val="22"/>
        </w:rPr>
      </w:pPr>
      <w:r w:rsidRPr="00724386">
        <w:rPr>
          <w:rFonts w:cs="Arial"/>
          <w:noProof/>
          <w:lang w:val="en-GB" w:eastAsia="en-GB"/>
        </w:rPr>
        <w:drawing>
          <wp:inline distT="0" distB="0" distL="0" distR="0" wp14:anchorId="37C6B07F" wp14:editId="5C6DCDC7">
            <wp:extent cx="1123950" cy="1123950"/>
            <wp:effectExtent l="0" t="0" r="0" b="0"/>
            <wp:docPr id="3" name="Picture 3" descr="C:\Users\Janice\Desktop\PC Desktop (UPDATED)June 2012\ftl\approv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ice\Desktop\PC Desktop (UPDATED)June 2012\ftl\approved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386">
        <w:rPr>
          <w:rFonts w:cs="Arial"/>
          <w:b/>
          <w:color w:val="000000"/>
          <w:sz w:val="22"/>
          <w:szCs w:val="22"/>
        </w:rPr>
        <w:t>Annual O</w:t>
      </w:r>
      <w:r w:rsidR="00E979BF" w:rsidRPr="00724386">
        <w:rPr>
          <w:rFonts w:cs="Arial"/>
          <w:b/>
          <w:color w:val="000000"/>
          <w:sz w:val="22"/>
          <w:szCs w:val="22"/>
        </w:rPr>
        <w:t>b</w:t>
      </w:r>
      <w:r w:rsidR="00937948" w:rsidRPr="00724386">
        <w:rPr>
          <w:rFonts w:cs="Arial"/>
          <w:b/>
          <w:color w:val="000000"/>
          <w:sz w:val="22"/>
          <w:szCs w:val="22"/>
        </w:rPr>
        <w:t xml:space="preserve">servation of </w:t>
      </w:r>
      <w:r w:rsidR="00FF4F3E" w:rsidRPr="00724386">
        <w:rPr>
          <w:rFonts w:cs="Arial"/>
          <w:b/>
          <w:color w:val="000000"/>
          <w:sz w:val="22"/>
          <w:szCs w:val="22"/>
        </w:rPr>
        <w:t xml:space="preserve">First Aid </w:t>
      </w:r>
      <w:r w:rsidR="00937948" w:rsidRPr="00724386">
        <w:rPr>
          <w:rFonts w:cs="Arial"/>
          <w:b/>
          <w:color w:val="000000"/>
          <w:sz w:val="22"/>
          <w:szCs w:val="22"/>
        </w:rPr>
        <w:t>Trainer/Assessor Competence</w:t>
      </w:r>
      <w:r w:rsidR="001A48CA" w:rsidRPr="00724386">
        <w:rPr>
          <w:rFonts w:cs="Arial"/>
          <w:b/>
          <w:color w:val="000000"/>
          <w:sz w:val="22"/>
          <w:szCs w:val="22"/>
        </w:rPr>
        <w:t xml:space="preserve"> </w:t>
      </w:r>
      <w:r w:rsidRPr="00724386">
        <w:rPr>
          <w:rFonts w:cs="Arial"/>
          <w:noProof/>
          <w:lang w:val="en-GB" w:eastAsia="en-GB"/>
        </w:rPr>
        <w:drawing>
          <wp:inline distT="0" distB="0" distL="0" distR="0" wp14:anchorId="0DF0EB56" wp14:editId="6E810D05">
            <wp:extent cx="882650" cy="888304"/>
            <wp:effectExtent l="0" t="0" r="635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322" cy="88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37D28" w14:textId="1513FD04" w:rsidR="00DD7934" w:rsidRPr="00724386" w:rsidRDefault="00DD7934" w:rsidP="00E979BF">
      <w:pPr>
        <w:rPr>
          <w:rFonts w:cs="Arial"/>
          <w:color w:val="000000"/>
          <w:sz w:val="22"/>
          <w:szCs w:val="22"/>
        </w:rPr>
      </w:pPr>
    </w:p>
    <w:p w14:paraId="4C9541F8" w14:textId="1618588A" w:rsidR="00E979BF" w:rsidRPr="00724386" w:rsidRDefault="00F857B6" w:rsidP="00E979BF">
      <w:pPr>
        <w:rPr>
          <w:rFonts w:cs="Arial"/>
          <w:color w:val="000000"/>
          <w:sz w:val="22"/>
          <w:szCs w:val="22"/>
        </w:rPr>
      </w:pPr>
      <w:r w:rsidRPr="00724386">
        <w:rPr>
          <w:rFonts w:cs="Arial"/>
          <w:color w:val="000000"/>
          <w:sz w:val="22"/>
          <w:szCs w:val="22"/>
        </w:rPr>
        <w:t>Internal verifier’s name:</w:t>
      </w:r>
    </w:p>
    <w:p w14:paraId="1510AA27" w14:textId="77777777" w:rsidR="00DD7934" w:rsidRPr="00724386" w:rsidRDefault="00DD7934" w:rsidP="00E979BF">
      <w:pPr>
        <w:rPr>
          <w:rFonts w:cs="Arial"/>
          <w:color w:val="000000"/>
          <w:sz w:val="22"/>
          <w:szCs w:val="22"/>
        </w:rPr>
      </w:pPr>
    </w:p>
    <w:p w14:paraId="3B5C5297" w14:textId="6488E9CD" w:rsidR="00E979BF" w:rsidRPr="00724386" w:rsidRDefault="00F857B6" w:rsidP="00E979BF">
      <w:pPr>
        <w:rPr>
          <w:rFonts w:cs="Arial"/>
          <w:color w:val="000000"/>
          <w:sz w:val="22"/>
          <w:szCs w:val="22"/>
        </w:rPr>
      </w:pPr>
      <w:r w:rsidRPr="00724386">
        <w:rPr>
          <w:rFonts w:cs="Arial"/>
          <w:color w:val="000000"/>
          <w:sz w:val="22"/>
          <w:szCs w:val="22"/>
        </w:rPr>
        <w:t>Trainer/assessor name(s</w:t>
      </w:r>
      <w:r w:rsidR="00B317F6" w:rsidRPr="00724386">
        <w:rPr>
          <w:rFonts w:cs="Arial"/>
          <w:color w:val="000000"/>
          <w:sz w:val="22"/>
          <w:szCs w:val="22"/>
        </w:rPr>
        <w:t>):</w:t>
      </w:r>
    </w:p>
    <w:p w14:paraId="5FD93C13" w14:textId="77777777" w:rsidR="00B13BFE" w:rsidRPr="00724386" w:rsidRDefault="00B13BFE" w:rsidP="00E979BF">
      <w:pPr>
        <w:rPr>
          <w:rFonts w:cs="Arial"/>
          <w:color w:val="000000"/>
          <w:sz w:val="22"/>
          <w:szCs w:val="22"/>
        </w:rPr>
      </w:pPr>
    </w:p>
    <w:p w14:paraId="2BE2A136" w14:textId="4C47E7CB" w:rsidR="00B13BFE" w:rsidRPr="00724386" w:rsidRDefault="00F857B6" w:rsidP="00E979BF">
      <w:pPr>
        <w:rPr>
          <w:rFonts w:cs="Arial"/>
          <w:color w:val="000000"/>
          <w:sz w:val="22"/>
          <w:szCs w:val="22"/>
        </w:rPr>
      </w:pPr>
      <w:r w:rsidRPr="00724386">
        <w:rPr>
          <w:rFonts w:cs="Arial"/>
          <w:color w:val="000000"/>
          <w:sz w:val="22"/>
          <w:szCs w:val="22"/>
        </w:rPr>
        <w:t>Class group</w:t>
      </w:r>
      <w:r w:rsidR="00B317F6" w:rsidRPr="00724386">
        <w:rPr>
          <w:rFonts w:cs="Arial"/>
          <w:color w:val="000000"/>
          <w:sz w:val="22"/>
          <w:szCs w:val="22"/>
        </w:rPr>
        <w:t>:</w:t>
      </w:r>
    </w:p>
    <w:p w14:paraId="304F5535" w14:textId="77777777" w:rsidR="00B13BFE" w:rsidRPr="00724386" w:rsidRDefault="00B13BFE" w:rsidP="00E979BF">
      <w:pPr>
        <w:rPr>
          <w:rFonts w:cs="Arial"/>
          <w:color w:val="000000"/>
          <w:sz w:val="22"/>
          <w:szCs w:val="22"/>
        </w:rPr>
      </w:pPr>
    </w:p>
    <w:p w14:paraId="6E849BC2" w14:textId="1E0405D9" w:rsidR="00B13BFE" w:rsidRPr="00724386" w:rsidRDefault="006D6326" w:rsidP="00F857B6">
      <w:pPr>
        <w:tabs>
          <w:tab w:val="left" w:pos="6663"/>
        </w:tabs>
        <w:rPr>
          <w:rFonts w:cs="Arial"/>
          <w:color w:val="000000"/>
          <w:sz w:val="22"/>
          <w:szCs w:val="22"/>
        </w:rPr>
      </w:pPr>
      <w:r w:rsidRPr="00724386">
        <w:rPr>
          <w:rFonts w:cs="Arial"/>
          <w:color w:val="000000"/>
          <w:sz w:val="22"/>
          <w:szCs w:val="22"/>
        </w:rPr>
        <w:t xml:space="preserve">Date of </w:t>
      </w:r>
      <w:r w:rsidR="00F857B6" w:rsidRPr="00724386">
        <w:rPr>
          <w:rFonts w:cs="Arial"/>
          <w:color w:val="000000"/>
          <w:sz w:val="22"/>
          <w:szCs w:val="22"/>
        </w:rPr>
        <w:t>observation:</w:t>
      </w:r>
      <w:r w:rsidR="00F857B6" w:rsidRPr="00724386">
        <w:rPr>
          <w:rFonts w:cs="Arial"/>
          <w:color w:val="000000"/>
          <w:sz w:val="22"/>
          <w:szCs w:val="22"/>
        </w:rPr>
        <w:tab/>
        <w:t>Unit observed:</w:t>
      </w:r>
    </w:p>
    <w:p w14:paraId="70584295" w14:textId="77777777" w:rsidR="00DD7934" w:rsidRPr="00724386" w:rsidRDefault="00DD7934" w:rsidP="00E979BF">
      <w:pPr>
        <w:rPr>
          <w:rFonts w:cs="Arial"/>
          <w:color w:val="000000"/>
          <w:sz w:val="22"/>
          <w:szCs w:val="22"/>
        </w:rPr>
      </w:pPr>
    </w:p>
    <w:tbl>
      <w:tblPr>
        <w:tblStyle w:val="TableGrid"/>
        <w:tblW w:w="14034" w:type="dxa"/>
        <w:tblInd w:w="108" w:type="dxa"/>
        <w:tblLook w:val="04A0" w:firstRow="1" w:lastRow="0" w:firstColumn="1" w:lastColumn="0" w:noHBand="0" w:noVBand="1"/>
      </w:tblPr>
      <w:tblGrid>
        <w:gridCol w:w="3119"/>
        <w:gridCol w:w="10915"/>
      </w:tblGrid>
      <w:tr w:rsidR="00DD7934" w:rsidRPr="00724386" w14:paraId="65EDEFB8" w14:textId="77777777" w:rsidTr="00F857B6">
        <w:tc>
          <w:tcPr>
            <w:tcW w:w="3119" w:type="dxa"/>
          </w:tcPr>
          <w:p w14:paraId="04FF378F" w14:textId="150C4C91" w:rsidR="006D6326" w:rsidRPr="00724386" w:rsidRDefault="00937948" w:rsidP="00F857B6">
            <w:pPr>
              <w:rPr>
                <w:rFonts w:cs="Arial"/>
                <w:b/>
                <w:sz w:val="22"/>
                <w:szCs w:val="22"/>
              </w:rPr>
            </w:pPr>
            <w:r w:rsidRPr="00724386">
              <w:rPr>
                <w:rFonts w:cs="Arial"/>
                <w:b/>
                <w:sz w:val="22"/>
                <w:szCs w:val="22"/>
              </w:rPr>
              <w:t xml:space="preserve">Areas of </w:t>
            </w:r>
            <w:r w:rsidR="00F857B6" w:rsidRPr="00724386">
              <w:rPr>
                <w:rFonts w:cs="Arial"/>
                <w:b/>
                <w:sz w:val="22"/>
                <w:szCs w:val="22"/>
              </w:rPr>
              <w:t>c</w:t>
            </w:r>
            <w:r w:rsidRPr="00724386">
              <w:rPr>
                <w:rFonts w:cs="Arial"/>
                <w:b/>
                <w:sz w:val="22"/>
                <w:szCs w:val="22"/>
              </w:rPr>
              <w:t>ompetence</w:t>
            </w:r>
            <w:r w:rsidR="00DD7934" w:rsidRPr="00724386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10915" w:type="dxa"/>
          </w:tcPr>
          <w:p w14:paraId="4E030BF1" w14:textId="0636CBD4" w:rsidR="00FF4F3E" w:rsidRPr="00724386" w:rsidRDefault="00DD7934" w:rsidP="00F857B6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724386">
              <w:rPr>
                <w:rFonts w:cs="Arial"/>
                <w:b/>
                <w:color w:val="000000"/>
                <w:sz w:val="22"/>
                <w:szCs w:val="22"/>
              </w:rPr>
              <w:t>Comments:</w:t>
            </w:r>
          </w:p>
        </w:tc>
      </w:tr>
      <w:tr w:rsidR="00F95C38" w:rsidRPr="00724386" w14:paraId="2651D293" w14:textId="77777777" w:rsidTr="00F857B6">
        <w:tc>
          <w:tcPr>
            <w:tcW w:w="3119" w:type="dxa"/>
          </w:tcPr>
          <w:p w14:paraId="74125782" w14:textId="0BF6DF37" w:rsidR="00F95C38" w:rsidRPr="00724386" w:rsidRDefault="00F857B6" w:rsidP="00F95C38">
            <w:pPr>
              <w:rPr>
                <w:rFonts w:cs="Arial"/>
                <w:sz w:val="22"/>
                <w:szCs w:val="22"/>
              </w:rPr>
            </w:pPr>
            <w:r w:rsidRPr="00724386">
              <w:rPr>
                <w:rFonts w:cs="Arial"/>
                <w:sz w:val="22"/>
                <w:szCs w:val="22"/>
              </w:rPr>
              <w:t>Evidence of planning and effective course delivery</w:t>
            </w:r>
          </w:p>
          <w:p w14:paraId="022E2A31" w14:textId="77777777" w:rsidR="00F857B6" w:rsidRPr="00724386" w:rsidRDefault="00F857B6" w:rsidP="00F95C38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7EB4051E" w14:textId="79671218" w:rsidR="00F857B6" w:rsidRPr="00724386" w:rsidRDefault="00F857B6" w:rsidP="00F95C38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0915" w:type="dxa"/>
          </w:tcPr>
          <w:p w14:paraId="5B354981" w14:textId="77777777" w:rsidR="00EA3EA1" w:rsidRPr="00724386" w:rsidRDefault="00EA3EA1" w:rsidP="00F95C38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95C38" w:rsidRPr="00724386" w14:paraId="23B00CAE" w14:textId="77777777" w:rsidTr="00F857B6">
        <w:tc>
          <w:tcPr>
            <w:tcW w:w="3119" w:type="dxa"/>
          </w:tcPr>
          <w:p w14:paraId="2C081CC8" w14:textId="16DDF3D5" w:rsidR="00F95C38" w:rsidRPr="00724386" w:rsidRDefault="00F857B6" w:rsidP="00F95C38">
            <w:pPr>
              <w:rPr>
                <w:rFonts w:cs="Arial"/>
                <w:sz w:val="22"/>
                <w:szCs w:val="22"/>
              </w:rPr>
            </w:pPr>
            <w:r w:rsidRPr="00724386">
              <w:rPr>
                <w:rFonts w:cs="Arial"/>
                <w:sz w:val="22"/>
                <w:szCs w:val="22"/>
              </w:rPr>
              <w:t>How were learning materials used for the learning needs of the learner/group?</w:t>
            </w:r>
          </w:p>
          <w:p w14:paraId="4E44F428" w14:textId="77777777" w:rsidR="00F95C38" w:rsidRPr="00724386" w:rsidRDefault="00F95C38" w:rsidP="00F95C38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0915" w:type="dxa"/>
          </w:tcPr>
          <w:p w14:paraId="465771A8" w14:textId="77777777" w:rsidR="00EA3EA1" w:rsidRPr="00724386" w:rsidRDefault="00EA3EA1" w:rsidP="00F95C38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6D6326" w:rsidRPr="00724386" w14:paraId="72227D55" w14:textId="77777777" w:rsidTr="00F857B6">
        <w:tc>
          <w:tcPr>
            <w:tcW w:w="3119" w:type="dxa"/>
          </w:tcPr>
          <w:p w14:paraId="33E3301A" w14:textId="39C67A1B" w:rsidR="006D6326" w:rsidRPr="00724386" w:rsidRDefault="00F857B6" w:rsidP="006D6326">
            <w:pPr>
              <w:rPr>
                <w:rFonts w:cs="Arial"/>
                <w:sz w:val="22"/>
                <w:szCs w:val="22"/>
              </w:rPr>
            </w:pPr>
            <w:r w:rsidRPr="00724386">
              <w:rPr>
                <w:rFonts w:cs="Arial"/>
                <w:sz w:val="22"/>
                <w:szCs w:val="22"/>
              </w:rPr>
              <w:t>How did the trainer/assessor manage equipment in a safe and effective manner?</w:t>
            </w:r>
          </w:p>
          <w:p w14:paraId="2DB91476" w14:textId="77777777" w:rsidR="00937948" w:rsidRPr="00724386" w:rsidRDefault="00937948" w:rsidP="006D63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15" w:type="dxa"/>
          </w:tcPr>
          <w:p w14:paraId="3052C37E" w14:textId="77777777" w:rsidR="006D6326" w:rsidRPr="00724386" w:rsidRDefault="006D6326" w:rsidP="00F95C38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95C38" w:rsidRPr="00724386" w14:paraId="13C912DD" w14:textId="77777777" w:rsidTr="00F857B6">
        <w:tc>
          <w:tcPr>
            <w:tcW w:w="3119" w:type="dxa"/>
          </w:tcPr>
          <w:p w14:paraId="302F0770" w14:textId="5ED819D6" w:rsidR="00F95C38" w:rsidRPr="00724386" w:rsidRDefault="00F857B6" w:rsidP="00F95C38">
            <w:pPr>
              <w:rPr>
                <w:rFonts w:cs="Arial"/>
                <w:sz w:val="22"/>
                <w:szCs w:val="22"/>
              </w:rPr>
            </w:pPr>
            <w:r w:rsidRPr="00724386">
              <w:rPr>
                <w:rFonts w:cs="Arial"/>
                <w:sz w:val="22"/>
                <w:szCs w:val="22"/>
              </w:rPr>
              <w:t>Evidence of adapting learning to meet the needs of learner/group</w:t>
            </w:r>
          </w:p>
          <w:p w14:paraId="173D1A59" w14:textId="77777777" w:rsidR="00F95C38" w:rsidRPr="00724386" w:rsidRDefault="00F95C38" w:rsidP="00F95C38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0915" w:type="dxa"/>
          </w:tcPr>
          <w:p w14:paraId="1E2886D3" w14:textId="77777777" w:rsidR="00F95C38" w:rsidRPr="00724386" w:rsidRDefault="00F95C38" w:rsidP="00F95C38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2241950E" w14:textId="15E18FBF" w:rsidR="00F857B6" w:rsidRPr="00724386" w:rsidRDefault="00F857B6">
      <w:r w:rsidRPr="00724386">
        <w:br w:type="page"/>
      </w:r>
    </w:p>
    <w:tbl>
      <w:tblPr>
        <w:tblStyle w:val="TableGrid"/>
        <w:tblW w:w="14034" w:type="dxa"/>
        <w:tblInd w:w="108" w:type="dxa"/>
        <w:tblLook w:val="04A0" w:firstRow="1" w:lastRow="0" w:firstColumn="1" w:lastColumn="0" w:noHBand="0" w:noVBand="1"/>
      </w:tblPr>
      <w:tblGrid>
        <w:gridCol w:w="3119"/>
        <w:gridCol w:w="10915"/>
      </w:tblGrid>
      <w:tr w:rsidR="00F857B6" w:rsidRPr="00724386" w14:paraId="6CAB0C33" w14:textId="77777777" w:rsidTr="00E426EC">
        <w:tc>
          <w:tcPr>
            <w:tcW w:w="3119" w:type="dxa"/>
          </w:tcPr>
          <w:p w14:paraId="25D974BF" w14:textId="77777777" w:rsidR="00F857B6" w:rsidRPr="00724386" w:rsidRDefault="00F857B6" w:rsidP="00E426EC">
            <w:pPr>
              <w:rPr>
                <w:rFonts w:cs="Arial"/>
                <w:b/>
                <w:sz w:val="22"/>
                <w:szCs w:val="22"/>
              </w:rPr>
            </w:pPr>
            <w:r w:rsidRPr="00724386">
              <w:rPr>
                <w:rFonts w:cs="Arial"/>
                <w:b/>
                <w:sz w:val="22"/>
                <w:szCs w:val="22"/>
              </w:rPr>
              <w:lastRenderedPageBreak/>
              <w:t>Areas of competence:</w:t>
            </w:r>
          </w:p>
        </w:tc>
        <w:tc>
          <w:tcPr>
            <w:tcW w:w="10915" w:type="dxa"/>
          </w:tcPr>
          <w:p w14:paraId="22608A6C" w14:textId="77777777" w:rsidR="00F857B6" w:rsidRPr="00724386" w:rsidRDefault="00F857B6" w:rsidP="00E426EC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724386">
              <w:rPr>
                <w:rFonts w:cs="Arial"/>
                <w:b/>
                <w:color w:val="000000"/>
                <w:sz w:val="22"/>
                <w:szCs w:val="22"/>
              </w:rPr>
              <w:t>Comments:</w:t>
            </w:r>
          </w:p>
        </w:tc>
      </w:tr>
      <w:tr w:rsidR="00F95C38" w:rsidRPr="00724386" w14:paraId="75D4A62A" w14:textId="77777777" w:rsidTr="00F857B6">
        <w:tc>
          <w:tcPr>
            <w:tcW w:w="3119" w:type="dxa"/>
          </w:tcPr>
          <w:p w14:paraId="23E56355" w14:textId="6DC95119" w:rsidR="00F95C38" w:rsidRPr="00724386" w:rsidRDefault="00F857B6" w:rsidP="00F95C38">
            <w:pPr>
              <w:rPr>
                <w:rFonts w:cs="Arial"/>
                <w:sz w:val="22"/>
                <w:szCs w:val="22"/>
              </w:rPr>
            </w:pPr>
            <w:r w:rsidRPr="00724386">
              <w:rPr>
                <w:rFonts w:cs="Arial"/>
                <w:sz w:val="22"/>
                <w:szCs w:val="22"/>
              </w:rPr>
              <w:t>Did the assessor cover all unit outcomes and assessment criteria effectively?</w:t>
            </w:r>
          </w:p>
          <w:p w14:paraId="32206C73" w14:textId="77777777" w:rsidR="00F95C38" w:rsidRPr="00724386" w:rsidRDefault="00F95C38" w:rsidP="006D632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0915" w:type="dxa"/>
          </w:tcPr>
          <w:p w14:paraId="20ED56F0" w14:textId="77777777" w:rsidR="00F95C38" w:rsidRPr="00724386" w:rsidRDefault="00F95C38" w:rsidP="00F95C38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4C2D02E3" w14:textId="77777777" w:rsidR="00F95C38" w:rsidRPr="00724386" w:rsidRDefault="00F95C38" w:rsidP="00F95C38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95C38" w:rsidRPr="00724386" w14:paraId="1570F568" w14:textId="77777777" w:rsidTr="00F857B6">
        <w:tc>
          <w:tcPr>
            <w:tcW w:w="3119" w:type="dxa"/>
          </w:tcPr>
          <w:p w14:paraId="06ABF273" w14:textId="2D0359AF" w:rsidR="006D6326" w:rsidRPr="00724386" w:rsidRDefault="00F857B6" w:rsidP="004256E7">
            <w:pPr>
              <w:rPr>
                <w:rFonts w:cs="Arial"/>
                <w:sz w:val="22"/>
                <w:szCs w:val="22"/>
              </w:rPr>
            </w:pPr>
            <w:r w:rsidRPr="00724386">
              <w:rPr>
                <w:rFonts w:cs="Arial"/>
                <w:sz w:val="22"/>
                <w:szCs w:val="22"/>
              </w:rPr>
              <w:t>Is the trainer/assessor’s first aid knowledge in line with current protocols?</w:t>
            </w:r>
          </w:p>
          <w:p w14:paraId="27463DF7" w14:textId="4C878952" w:rsidR="004256E7" w:rsidRPr="00724386" w:rsidRDefault="004256E7" w:rsidP="004256E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15" w:type="dxa"/>
          </w:tcPr>
          <w:p w14:paraId="4CC3FA95" w14:textId="77777777" w:rsidR="00F95C38" w:rsidRPr="00724386" w:rsidRDefault="00F95C38" w:rsidP="00F95C38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95C38" w:rsidRPr="00724386" w14:paraId="2CFB7124" w14:textId="77777777" w:rsidTr="00F857B6">
        <w:tc>
          <w:tcPr>
            <w:tcW w:w="3119" w:type="dxa"/>
          </w:tcPr>
          <w:p w14:paraId="29835101" w14:textId="7C231FED" w:rsidR="00F95C38" w:rsidRPr="00724386" w:rsidRDefault="00F857B6" w:rsidP="00F95C38">
            <w:pPr>
              <w:rPr>
                <w:rFonts w:cs="Arial"/>
                <w:sz w:val="22"/>
                <w:szCs w:val="22"/>
              </w:rPr>
            </w:pPr>
            <w:r w:rsidRPr="00724386">
              <w:rPr>
                <w:rFonts w:cs="Arial"/>
                <w:sz w:val="22"/>
                <w:szCs w:val="22"/>
              </w:rPr>
              <w:t>Were assessment decisions and all course materials recorded as per course requirements?</w:t>
            </w:r>
          </w:p>
          <w:p w14:paraId="2DC74C03" w14:textId="77777777" w:rsidR="00F95C38" w:rsidRPr="00724386" w:rsidRDefault="00F95C38" w:rsidP="00F95C38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0915" w:type="dxa"/>
          </w:tcPr>
          <w:p w14:paraId="51BBCEDA" w14:textId="77777777" w:rsidR="00F95C38" w:rsidRPr="00724386" w:rsidRDefault="00F95C38" w:rsidP="00F95C38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95C38" w:rsidRPr="00724386" w14:paraId="5C226DE6" w14:textId="77777777" w:rsidTr="00F857B6">
        <w:tc>
          <w:tcPr>
            <w:tcW w:w="3119" w:type="dxa"/>
          </w:tcPr>
          <w:p w14:paraId="453033CA" w14:textId="3661DFBD" w:rsidR="006D6326" w:rsidRPr="00724386" w:rsidRDefault="00F857B6" w:rsidP="00937948">
            <w:pPr>
              <w:rPr>
                <w:rFonts w:cs="Arial"/>
                <w:sz w:val="22"/>
                <w:szCs w:val="22"/>
              </w:rPr>
            </w:pPr>
            <w:r w:rsidRPr="00724386">
              <w:rPr>
                <w:rFonts w:cs="Arial"/>
                <w:sz w:val="22"/>
                <w:szCs w:val="22"/>
              </w:rPr>
              <w:t xml:space="preserve">Is trainer/assessor competent in line with assessment strategy? </w:t>
            </w:r>
          </w:p>
          <w:p w14:paraId="653FB1AF" w14:textId="77777777" w:rsidR="00937948" w:rsidRPr="00724386" w:rsidRDefault="00937948" w:rsidP="0093794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15" w:type="dxa"/>
          </w:tcPr>
          <w:p w14:paraId="621D92EC" w14:textId="1C06E391" w:rsidR="00F95C38" w:rsidRPr="00724386" w:rsidRDefault="00E20F00" w:rsidP="00F95C38">
            <w:pPr>
              <w:rPr>
                <w:rFonts w:cs="Arial"/>
                <w:sz w:val="22"/>
                <w:szCs w:val="22"/>
              </w:rPr>
            </w:pPr>
            <w:r w:rsidRPr="00724386">
              <w:rPr>
                <w:rFonts w:cs="Arial"/>
                <w:sz w:val="22"/>
                <w:szCs w:val="22"/>
              </w:rPr>
              <w:t>(Indicate as appropriate)</w:t>
            </w:r>
          </w:p>
          <w:p w14:paraId="4F54E35A" w14:textId="77777777" w:rsidR="00AE479B" w:rsidRPr="00724386" w:rsidRDefault="00AE479B" w:rsidP="00F95C38">
            <w:pPr>
              <w:rPr>
                <w:rFonts w:cs="Arial"/>
                <w:sz w:val="22"/>
                <w:szCs w:val="22"/>
              </w:rPr>
            </w:pPr>
          </w:p>
          <w:p w14:paraId="239A5F06" w14:textId="7501DA7D" w:rsidR="00E20F00" w:rsidRPr="00724386" w:rsidRDefault="00F857B6" w:rsidP="00F95C38">
            <w:pPr>
              <w:rPr>
                <w:rFonts w:cs="Arial"/>
                <w:sz w:val="22"/>
                <w:szCs w:val="22"/>
              </w:rPr>
            </w:pPr>
            <w:r w:rsidRPr="00724386">
              <w:rPr>
                <w:rFonts w:cs="Arial"/>
                <w:sz w:val="22"/>
                <w:szCs w:val="22"/>
              </w:rPr>
              <w:t xml:space="preserve">Yes </w:t>
            </w:r>
          </w:p>
          <w:p w14:paraId="42211F53" w14:textId="77777777" w:rsidR="00E20F00" w:rsidRPr="00724386" w:rsidRDefault="00E20F00" w:rsidP="00F95C38">
            <w:pPr>
              <w:rPr>
                <w:rFonts w:cs="Arial"/>
                <w:sz w:val="22"/>
                <w:szCs w:val="22"/>
              </w:rPr>
            </w:pPr>
          </w:p>
          <w:p w14:paraId="0EA13ECF" w14:textId="77777777" w:rsidR="00E20F00" w:rsidRPr="00724386" w:rsidRDefault="00F857B6" w:rsidP="00F95C38">
            <w:pPr>
              <w:rPr>
                <w:rFonts w:cs="Arial"/>
                <w:sz w:val="22"/>
                <w:szCs w:val="22"/>
              </w:rPr>
            </w:pPr>
            <w:r w:rsidRPr="00724386">
              <w:rPr>
                <w:rFonts w:cs="Arial"/>
                <w:sz w:val="22"/>
                <w:szCs w:val="22"/>
              </w:rPr>
              <w:t>No</w:t>
            </w:r>
          </w:p>
          <w:p w14:paraId="57907697" w14:textId="57A5CC73" w:rsidR="00AE479B" w:rsidRPr="00724386" w:rsidRDefault="00AE479B" w:rsidP="00F95C38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61203B" w:rsidRPr="00724386" w14:paraId="4F171FC4" w14:textId="77777777" w:rsidTr="00F857B6">
        <w:tc>
          <w:tcPr>
            <w:tcW w:w="3119" w:type="dxa"/>
          </w:tcPr>
          <w:p w14:paraId="387E96AA" w14:textId="67779CF1" w:rsidR="0061203B" w:rsidRPr="00724386" w:rsidRDefault="00F857B6" w:rsidP="00937948">
            <w:pPr>
              <w:rPr>
                <w:rFonts w:cs="Arial"/>
                <w:sz w:val="22"/>
                <w:szCs w:val="22"/>
              </w:rPr>
            </w:pPr>
            <w:r w:rsidRPr="00724386">
              <w:rPr>
                <w:rFonts w:cs="Arial"/>
                <w:sz w:val="22"/>
                <w:szCs w:val="22"/>
              </w:rPr>
              <w:t>Observation met current duration times as per the</w:t>
            </w:r>
          </w:p>
          <w:p w14:paraId="66C6FC05" w14:textId="3395F79C" w:rsidR="0061203B" w:rsidRPr="00724386" w:rsidRDefault="00F857B6" w:rsidP="00937948">
            <w:pPr>
              <w:rPr>
                <w:rFonts w:cs="Arial"/>
                <w:sz w:val="22"/>
                <w:szCs w:val="22"/>
              </w:rPr>
            </w:pPr>
            <w:r w:rsidRPr="00724386">
              <w:rPr>
                <w:rFonts w:cs="Arial"/>
                <w:sz w:val="22"/>
                <w:szCs w:val="22"/>
              </w:rPr>
              <w:t xml:space="preserve">Assessment strategy? </w:t>
            </w:r>
          </w:p>
          <w:p w14:paraId="4B6CF47B" w14:textId="17605C70" w:rsidR="0061203B" w:rsidRPr="00724386" w:rsidRDefault="0061203B" w:rsidP="0093794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15" w:type="dxa"/>
          </w:tcPr>
          <w:p w14:paraId="2DEBEE06" w14:textId="77777777" w:rsidR="0061203B" w:rsidRPr="00724386" w:rsidRDefault="0061203B" w:rsidP="00F95C38">
            <w:pPr>
              <w:rPr>
                <w:rFonts w:cs="Arial"/>
                <w:sz w:val="22"/>
                <w:szCs w:val="22"/>
              </w:rPr>
            </w:pPr>
          </w:p>
        </w:tc>
      </w:tr>
      <w:tr w:rsidR="00F95C38" w:rsidRPr="00724386" w14:paraId="7E5E0694" w14:textId="77777777" w:rsidTr="00F857B6">
        <w:tc>
          <w:tcPr>
            <w:tcW w:w="3119" w:type="dxa"/>
          </w:tcPr>
          <w:p w14:paraId="0499F817" w14:textId="54E36398" w:rsidR="004256E7" w:rsidRPr="00724386" w:rsidRDefault="00F857B6" w:rsidP="00F95C38">
            <w:pPr>
              <w:rPr>
                <w:rFonts w:cs="Arial"/>
                <w:color w:val="000000"/>
                <w:sz w:val="22"/>
                <w:szCs w:val="22"/>
              </w:rPr>
            </w:pPr>
            <w:r w:rsidRPr="00724386">
              <w:rPr>
                <w:rFonts w:cs="Arial"/>
                <w:color w:val="000000"/>
                <w:sz w:val="22"/>
                <w:szCs w:val="22"/>
              </w:rPr>
              <w:t>Required actions?</w:t>
            </w:r>
          </w:p>
          <w:p w14:paraId="6652C050" w14:textId="112ABA43" w:rsidR="00F95C38" w:rsidRPr="00724386" w:rsidRDefault="00F857B6" w:rsidP="00F95C38">
            <w:pPr>
              <w:rPr>
                <w:rFonts w:cs="Arial"/>
                <w:color w:val="000000"/>
                <w:sz w:val="22"/>
                <w:szCs w:val="22"/>
              </w:rPr>
            </w:pPr>
            <w:r w:rsidRPr="00724386">
              <w:rPr>
                <w:rFonts w:cs="Arial"/>
                <w:color w:val="000000"/>
                <w:sz w:val="22"/>
                <w:szCs w:val="22"/>
              </w:rPr>
              <w:t>(if appropriate)</w:t>
            </w:r>
          </w:p>
          <w:p w14:paraId="79E85903" w14:textId="77777777" w:rsidR="0061203B" w:rsidRPr="00724386" w:rsidRDefault="0061203B" w:rsidP="00F95C38">
            <w:pPr>
              <w:rPr>
                <w:rFonts w:cs="Arial"/>
                <w:sz w:val="22"/>
                <w:szCs w:val="22"/>
              </w:rPr>
            </w:pPr>
          </w:p>
          <w:p w14:paraId="2D0EC528" w14:textId="6D1280E9" w:rsidR="00F857B6" w:rsidRPr="00724386" w:rsidRDefault="00F857B6" w:rsidP="00F95C3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15" w:type="dxa"/>
          </w:tcPr>
          <w:p w14:paraId="2AAE5E22" w14:textId="77777777" w:rsidR="00F95C38" w:rsidRPr="00724386" w:rsidRDefault="00F95C38" w:rsidP="00F95C38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782F5FDC" w14:textId="77777777" w:rsidR="00DD7934" w:rsidRPr="00724386" w:rsidRDefault="00DD7934" w:rsidP="00E979BF">
      <w:pPr>
        <w:rPr>
          <w:rFonts w:cs="Arial"/>
          <w:color w:val="000000"/>
          <w:sz w:val="22"/>
          <w:szCs w:val="22"/>
        </w:rPr>
      </w:pPr>
    </w:p>
    <w:p w14:paraId="06423CDB" w14:textId="0948E318" w:rsidR="00E979BF" w:rsidRPr="00F857B6" w:rsidRDefault="00F857B6" w:rsidP="00F857B6">
      <w:pPr>
        <w:tabs>
          <w:tab w:val="left" w:pos="6663"/>
        </w:tabs>
        <w:rPr>
          <w:rFonts w:cs="Arial"/>
          <w:sz w:val="22"/>
          <w:szCs w:val="22"/>
        </w:rPr>
      </w:pPr>
      <w:r w:rsidRPr="00724386">
        <w:rPr>
          <w:rFonts w:cs="Arial"/>
          <w:sz w:val="22"/>
          <w:szCs w:val="22"/>
        </w:rPr>
        <w:t xml:space="preserve">Internal verifier’s signature: </w:t>
      </w:r>
      <w:r w:rsidRPr="00724386">
        <w:rPr>
          <w:rFonts w:cs="Arial"/>
          <w:sz w:val="22"/>
          <w:szCs w:val="22"/>
        </w:rPr>
        <w:tab/>
        <w:t>Date report completed:</w:t>
      </w:r>
      <w:bookmarkStart w:id="0" w:name="_GoBack"/>
      <w:bookmarkEnd w:id="0"/>
    </w:p>
    <w:p w14:paraId="36255BC0" w14:textId="77777777" w:rsidR="001F5C21" w:rsidRPr="00F857B6" w:rsidRDefault="001F5C21">
      <w:pPr>
        <w:rPr>
          <w:rFonts w:cs="Arial"/>
          <w:sz w:val="22"/>
          <w:szCs w:val="22"/>
        </w:rPr>
      </w:pPr>
    </w:p>
    <w:sectPr w:rsidR="001F5C21" w:rsidRPr="00F857B6" w:rsidSect="00F857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C0C44" w14:textId="77777777" w:rsidR="00FF4F3E" w:rsidRDefault="00FF4F3E" w:rsidP="00566C58">
      <w:r>
        <w:separator/>
      </w:r>
    </w:p>
  </w:endnote>
  <w:endnote w:type="continuationSeparator" w:id="0">
    <w:p w14:paraId="75B2469E" w14:textId="77777777" w:rsidR="00FF4F3E" w:rsidRDefault="00FF4F3E" w:rsidP="00566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25C4B" w14:textId="77777777" w:rsidR="00EB1396" w:rsidRDefault="00EB13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83397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002238" w14:textId="63A521CC" w:rsidR="00FF4F3E" w:rsidRPr="00566C58" w:rsidRDefault="00FF4F3E" w:rsidP="0024582E">
        <w:pPr>
          <w:jc w:val="center"/>
        </w:pPr>
        <w:r w:rsidRPr="00566C58">
          <w:fldChar w:fldCharType="begin"/>
        </w:r>
        <w:r w:rsidRPr="00566C58">
          <w:instrText xml:space="preserve"> PAGE   \* MERGEFORMAT </w:instrText>
        </w:r>
        <w:r w:rsidRPr="00566C58">
          <w:fldChar w:fldCharType="separate"/>
        </w:r>
        <w:r w:rsidR="009B085E">
          <w:rPr>
            <w:noProof/>
          </w:rPr>
          <w:t>2</w:t>
        </w:r>
        <w:r w:rsidRPr="00566C58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76374" w14:textId="77777777" w:rsidR="00EB1396" w:rsidRDefault="00EB1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29940" w14:textId="77777777" w:rsidR="00FF4F3E" w:rsidRDefault="00FF4F3E" w:rsidP="00566C58">
      <w:r>
        <w:separator/>
      </w:r>
    </w:p>
  </w:footnote>
  <w:footnote w:type="continuationSeparator" w:id="0">
    <w:p w14:paraId="5D2EFD2E" w14:textId="77777777" w:rsidR="00FF4F3E" w:rsidRDefault="00FF4F3E" w:rsidP="00566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09B74" w14:textId="77777777" w:rsidR="00EB1396" w:rsidRDefault="00EB13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C4420" w14:textId="77777777" w:rsidR="00EB1396" w:rsidRDefault="00EB13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A0252" w14:textId="77777777" w:rsidR="00EB1396" w:rsidRDefault="00EB13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9BF"/>
    <w:rsid w:val="001702F1"/>
    <w:rsid w:val="001A48CA"/>
    <w:rsid w:val="001F5C21"/>
    <w:rsid w:val="0024582E"/>
    <w:rsid w:val="004256E7"/>
    <w:rsid w:val="00566C58"/>
    <w:rsid w:val="0061203B"/>
    <w:rsid w:val="00646231"/>
    <w:rsid w:val="00654B3D"/>
    <w:rsid w:val="006D6326"/>
    <w:rsid w:val="00724386"/>
    <w:rsid w:val="00937948"/>
    <w:rsid w:val="009B085E"/>
    <w:rsid w:val="009D7806"/>
    <w:rsid w:val="00A74CB9"/>
    <w:rsid w:val="00AB39A3"/>
    <w:rsid w:val="00AE479B"/>
    <w:rsid w:val="00B13BFE"/>
    <w:rsid w:val="00B317F6"/>
    <w:rsid w:val="00B31DB6"/>
    <w:rsid w:val="00DD7934"/>
    <w:rsid w:val="00E20F00"/>
    <w:rsid w:val="00E52E73"/>
    <w:rsid w:val="00E979BF"/>
    <w:rsid w:val="00EA3EA1"/>
    <w:rsid w:val="00EB1396"/>
    <w:rsid w:val="00F4475B"/>
    <w:rsid w:val="00F857B6"/>
    <w:rsid w:val="00F95C38"/>
    <w:rsid w:val="00FF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200F84F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7B6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7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3B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B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6C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C58"/>
  </w:style>
  <w:style w:type="paragraph" w:styleId="Footer">
    <w:name w:val="footer"/>
    <w:basedOn w:val="Normal"/>
    <w:link w:val="FooterChar"/>
    <w:uiPriority w:val="99"/>
    <w:unhideWhenUsed/>
    <w:rsid w:val="00566C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C58"/>
  </w:style>
  <w:style w:type="character" w:styleId="CommentReference">
    <w:name w:val="annotation reference"/>
    <w:basedOn w:val="DefaultParagraphFont"/>
    <w:uiPriority w:val="99"/>
    <w:semiHidden/>
    <w:unhideWhenUsed/>
    <w:rsid w:val="00FF4F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F3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F3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F3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F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87456-2A59-4B17-98EB-992AD218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4T11:46:00Z</dcterms:created>
  <dcterms:modified xsi:type="dcterms:W3CDTF">2019-04-09T08:47:00Z</dcterms:modified>
</cp:coreProperties>
</file>